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</w:t>
      </w:r>
      <w:r w:rsidR="00090C7C">
        <w:t>14.11.2019 № 3215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481C9C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090C7C" w:rsidRDefault="00EE4B9B" w:rsidP="00A96CFA">
      <w:pPr>
        <w:pStyle w:val="ab"/>
        <w:ind w:firstLine="709"/>
      </w:pPr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 xml:space="preserve">«О внесении изменений в муниципальную программу «Экономическое развитие города </w:t>
      </w:r>
      <w:r w:rsidRPr="00A96CFA">
        <w:t>Ставрополя», утвержденную постановлением админ</w:t>
      </w:r>
      <w:r w:rsidR="00F922B1" w:rsidRPr="00A96CFA">
        <w:t xml:space="preserve">истрации города Ставрополя </w:t>
      </w:r>
      <w:r w:rsidR="00090C7C" w:rsidRPr="00481C9C">
        <w:t xml:space="preserve">от </w:t>
      </w:r>
      <w:r w:rsidR="00090C7C">
        <w:t>14.11.2019 № 3215»</w:t>
      </w:r>
      <w:r w:rsidRPr="00A96CFA">
        <w:t xml:space="preserve"> (</w:t>
      </w:r>
      <w:r w:rsidRPr="00A96CFA">
        <w:rPr>
          <w:lang w:eastAsia="ar-SA"/>
        </w:rPr>
        <w:t xml:space="preserve">далее </w:t>
      </w:r>
      <w:r w:rsidR="00504CF3" w:rsidRPr="00A96CFA">
        <w:rPr>
          <w:lang w:eastAsia="ar-SA"/>
        </w:rPr>
        <w:t xml:space="preserve">соответственно </w:t>
      </w:r>
      <w:r w:rsidR="00481C9C" w:rsidRPr="00A96CFA">
        <w:rPr>
          <w:lang w:eastAsia="ar-SA"/>
        </w:rPr>
        <w:t>-</w:t>
      </w:r>
      <w:r w:rsidRPr="00A96CFA">
        <w:rPr>
          <w:lang w:eastAsia="ar-SA"/>
        </w:rPr>
        <w:t xml:space="preserve"> проект постановления, Программа) </w:t>
      </w:r>
      <w:r w:rsidR="001C6655" w:rsidRPr="00A96CFA">
        <w:t xml:space="preserve">предлагается </w:t>
      </w:r>
      <w:r w:rsidR="00836AA4" w:rsidRPr="00A96CFA">
        <w:t>в</w:t>
      </w:r>
      <w:r w:rsidR="00090C7C">
        <w:t>нести следующие изменения.</w:t>
      </w:r>
    </w:p>
    <w:p w:rsidR="00090C7C" w:rsidRDefault="00090C7C" w:rsidP="00090C7C">
      <w:pPr>
        <w:pStyle w:val="Default"/>
        <w:ind w:firstLine="709"/>
        <w:jc w:val="both"/>
        <w:rPr>
          <w:sz w:val="28"/>
          <w:szCs w:val="28"/>
        </w:rPr>
      </w:pPr>
      <w:r w:rsidRPr="00A96CFA">
        <w:rPr>
          <w:sz w:val="28"/>
          <w:szCs w:val="28"/>
        </w:rPr>
        <w:t>По подпрограмме «Развитие малого и среднего предпринимательства в городе Ставрополе»</w:t>
      </w:r>
      <w:r>
        <w:rPr>
          <w:sz w:val="28"/>
          <w:szCs w:val="28"/>
        </w:rPr>
        <w:t>:</w:t>
      </w:r>
    </w:p>
    <w:p w:rsidR="00090C7C" w:rsidRDefault="00090C7C" w:rsidP="00090C7C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азвития малого предпринимательства и увеличения количества получателей субсидий на открытие собственного бизнеса предлагаем перераспределить средства в рамках основного мероприятия программы «Финансовая поддержка субъектов малого и среднего предпринимательства в городе Ставрополе» в размере 200 тыс. рублей с мероприятия предоставление субсидий на частичное возмещение затрат в приоритетных сферах деятельности на мероприятие предоставление субсидий на финансовое обеспечение затрат на открытие собственного</w:t>
      </w:r>
      <w:proofErr w:type="gramEnd"/>
      <w:r>
        <w:rPr>
          <w:sz w:val="28"/>
          <w:szCs w:val="28"/>
        </w:rPr>
        <w:t xml:space="preserve"> бизнеса.</w:t>
      </w:r>
    </w:p>
    <w:p w:rsidR="00090C7C" w:rsidRDefault="00090C7C" w:rsidP="00A96CFA">
      <w:pPr>
        <w:pStyle w:val="ab"/>
        <w:ind w:firstLine="709"/>
      </w:pPr>
      <w:r>
        <w:t xml:space="preserve">По подпрограмме </w:t>
      </w:r>
      <w:r w:rsidRPr="00AD62B9">
        <w:t>«Создание благоприятных условий для экономическо</w:t>
      </w:r>
      <w:r>
        <w:t>го развития города Ставрополя»:</w:t>
      </w:r>
    </w:p>
    <w:p w:rsidR="00090C7C" w:rsidRDefault="00581B59" w:rsidP="00090C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90C7C" w:rsidRPr="009D7714">
        <w:rPr>
          <w:sz w:val="28"/>
          <w:szCs w:val="28"/>
        </w:rPr>
        <w:t>аименование показателя «к</w:t>
      </w:r>
      <w:r w:rsidR="00090C7C">
        <w:rPr>
          <w:sz w:val="28"/>
          <w:szCs w:val="28"/>
        </w:rPr>
        <w:t xml:space="preserve">оличество подписчиков </w:t>
      </w:r>
      <w:proofErr w:type="spellStart"/>
      <w:r w:rsidR="00090C7C">
        <w:rPr>
          <w:sz w:val="28"/>
          <w:szCs w:val="28"/>
        </w:rPr>
        <w:t>аккаунта</w:t>
      </w:r>
      <w:proofErr w:type="spellEnd"/>
      <w:r w:rsidR="00090C7C">
        <w:rPr>
          <w:sz w:val="28"/>
          <w:szCs w:val="28"/>
        </w:rPr>
        <w:t xml:space="preserve"> «Туристический Ставрополь»</w:t>
      </w:r>
      <w:r w:rsidR="00090C7C" w:rsidRPr="009D7714">
        <w:rPr>
          <w:sz w:val="28"/>
          <w:szCs w:val="28"/>
        </w:rPr>
        <w:t xml:space="preserve"> (www.instagram.com/</w:t>
      </w:r>
      <w:proofErr w:type="spellStart"/>
      <w:r w:rsidR="00090C7C" w:rsidRPr="009D7714">
        <w:rPr>
          <w:sz w:val="28"/>
          <w:szCs w:val="28"/>
          <w:lang w:val="en-US"/>
        </w:rPr>
        <w:t>stavropol</w:t>
      </w:r>
      <w:proofErr w:type="spellEnd"/>
      <w:r w:rsidR="00090C7C" w:rsidRPr="009D7714">
        <w:rPr>
          <w:sz w:val="28"/>
          <w:szCs w:val="28"/>
        </w:rPr>
        <w:t>_</w:t>
      </w:r>
      <w:r w:rsidR="00090C7C" w:rsidRPr="009D7714">
        <w:rPr>
          <w:sz w:val="28"/>
          <w:szCs w:val="28"/>
          <w:lang w:val="en-US"/>
        </w:rPr>
        <w:t>traveling</w:t>
      </w:r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 xml:space="preserve">» и мероприятие </w:t>
      </w:r>
      <w:r w:rsidR="00090C7C" w:rsidRPr="009D7714">
        <w:rPr>
          <w:sz w:val="28"/>
          <w:szCs w:val="28"/>
        </w:rPr>
        <w:t>«</w:t>
      </w:r>
      <w:r>
        <w:rPr>
          <w:sz w:val="28"/>
          <w:szCs w:val="28"/>
        </w:rPr>
        <w:t xml:space="preserve">Ведение и продвижение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 xml:space="preserve"> «</w:t>
      </w:r>
      <w:r w:rsidR="00090C7C" w:rsidRPr="009D7714">
        <w:rPr>
          <w:sz w:val="28"/>
          <w:szCs w:val="28"/>
        </w:rPr>
        <w:t>Туристический Ставрополь</w:t>
      </w:r>
      <w:r>
        <w:rPr>
          <w:sz w:val="28"/>
          <w:szCs w:val="28"/>
        </w:rPr>
        <w:t>»</w:t>
      </w:r>
      <w:r w:rsidR="00090C7C" w:rsidRPr="009D7714">
        <w:rPr>
          <w:sz w:val="28"/>
          <w:szCs w:val="28"/>
        </w:rPr>
        <w:t xml:space="preserve"> (www.instagram.com/ </w:t>
      </w:r>
      <w:proofErr w:type="spellStart"/>
      <w:r w:rsidR="00090C7C" w:rsidRPr="009D7714">
        <w:rPr>
          <w:sz w:val="28"/>
          <w:szCs w:val="28"/>
          <w:lang w:val="en-US"/>
        </w:rPr>
        <w:t>stavropol</w:t>
      </w:r>
      <w:proofErr w:type="spellEnd"/>
      <w:r w:rsidR="00090C7C" w:rsidRPr="009D7714">
        <w:rPr>
          <w:sz w:val="28"/>
          <w:szCs w:val="28"/>
        </w:rPr>
        <w:t>_</w:t>
      </w:r>
      <w:r w:rsidR="00090C7C" w:rsidRPr="009D7714">
        <w:rPr>
          <w:sz w:val="28"/>
          <w:szCs w:val="28"/>
          <w:lang w:val="en-US"/>
        </w:rPr>
        <w:t>traveling</w:t>
      </w:r>
      <w:r w:rsidR="00090C7C" w:rsidRPr="009D7714">
        <w:rPr>
          <w:sz w:val="28"/>
          <w:szCs w:val="28"/>
        </w:rPr>
        <w:t xml:space="preserve">) в </w:t>
      </w:r>
      <w:proofErr w:type="spellStart"/>
      <w:r w:rsidR="00090C7C" w:rsidRPr="009D7714">
        <w:rPr>
          <w:sz w:val="28"/>
          <w:szCs w:val="28"/>
        </w:rPr>
        <w:t>Instagram</w:t>
      </w:r>
      <w:proofErr w:type="spellEnd"/>
      <w:r w:rsidR="00090C7C" w:rsidRPr="009D7714">
        <w:rPr>
          <w:sz w:val="28"/>
          <w:szCs w:val="28"/>
        </w:rPr>
        <w:t>» изменяются в связи</w:t>
      </w:r>
      <w:r>
        <w:rPr>
          <w:sz w:val="28"/>
          <w:szCs w:val="28"/>
        </w:rPr>
        <w:t xml:space="preserve"> с изменение названия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 xml:space="preserve"> «Туристический Ставрополь»</w:t>
      </w:r>
      <w:r w:rsidR="00090C7C">
        <w:rPr>
          <w:sz w:val="28"/>
          <w:szCs w:val="28"/>
        </w:rPr>
        <w:t>.</w:t>
      </w:r>
    </w:p>
    <w:p w:rsidR="00090C7C" w:rsidRPr="00242A24" w:rsidRDefault="00090C7C" w:rsidP="00090C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ероприятия «</w:t>
      </w:r>
      <w:r w:rsidRPr="009D7714">
        <w:rPr>
          <w:sz w:val="28"/>
          <w:szCs w:val="28"/>
        </w:rPr>
        <w:t>Организация проведения городской туристско-приключенческой игры (</w:t>
      </w:r>
      <w:proofErr w:type="spellStart"/>
      <w:r w:rsidRPr="009D7714">
        <w:rPr>
          <w:sz w:val="28"/>
          <w:szCs w:val="28"/>
        </w:rPr>
        <w:t>квеста</w:t>
      </w:r>
      <w:proofErr w:type="spellEnd"/>
      <w:r w:rsidRPr="009D7714">
        <w:rPr>
          <w:sz w:val="28"/>
          <w:szCs w:val="28"/>
        </w:rPr>
        <w:t xml:space="preserve">) на территории города Ставрополя с привлечением </w:t>
      </w:r>
      <w:r>
        <w:rPr>
          <w:sz w:val="28"/>
          <w:szCs w:val="28"/>
        </w:rPr>
        <w:t>заинтересованных команд</w:t>
      </w:r>
      <w:r w:rsidRPr="009D7714">
        <w:rPr>
          <w:sz w:val="28"/>
          <w:szCs w:val="28"/>
        </w:rPr>
        <w:t xml:space="preserve"> из городов регионов Российской Федерации</w:t>
      </w:r>
      <w:r>
        <w:rPr>
          <w:sz w:val="28"/>
          <w:szCs w:val="28"/>
        </w:rPr>
        <w:t xml:space="preserve">» изменяется с целью привлечения большего числа участников из других городов </w:t>
      </w:r>
      <w:r w:rsidRPr="009D7714">
        <w:rPr>
          <w:sz w:val="28"/>
          <w:szCs w:val="28"/>
        </w:rPr>
        <w:t>регионов Российской Федерации</w:t>
      </w:r>
      <w:r>
        <w:rPr>
          <w:sz w:val="28"/>
          <w:szCs w:val="28"/>
        </w:rPr>
        <w:t>.</w:t>
      </w:r>
    </w:p>
    <w:p w:rsidR="00090C7C" w:rsidRDefault="00090C7C" w:rsidP="00090C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ероприятия «</w:t>
      </w:r>
      <w:r w:rsidRPr="009D7714">
        <w:rPr>
          <w:sz w:val="28"/>
          <w:szCs w:val="28"/>
        </w:rPr>
        <w:t xml:space="preserve">Создание системы навигации по городу Ставрополю с помощью установки табличек с </w:t>
      </w:r>
      <w:r>
        <w:rPr>
          <w:sz w:val="28"/>
          <w:szCs w:val="28"/>
          <w:lang w:val="en-US"/>
        </w:rPr>
        <w:t>O</w:t>
      </w:r>
      <w:r w:rsidRPr="009D7714">
        <w:rPr>
          <w:sz w:val="28"/>
          <w:szCs w:val="28"/>
        </w:rPr>
        <w:t>R-кодами на туристские объекты города Ставрополя</w:t>
      </w:r>
      <w:r>
        <w:rPr>
          <w:sz w:val="28"/>
          <w:szCs w:val="28"/>
        </w:rPr>
        <w:t>» изменяется в связи с допущенной технической ошибкой.</w:t>
      </w:r>
    </w:p>
    <w:p w:rsidR="00090C7C" w:rsidRPr="009D7714" w:rsidRDefault="00090C7C" w:rsidP="00090C7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D7714">
        <w:rPr>
          <w:sz w:val="28"/>
          <w:szCs w:val="28"/>
        </w:rPr>
        <w:t>В целях развития внутреннего и въездного туризма, увеличения количества мероприятий событийного туризм</w:t>
      </w:r>
      <w:r w:rsidR="00581B59">
        <w:rPr>
          <w:sz w:val="28"/>
          <w:szCs w:val="28"/>
        </w:rPr>
        <w:t>а в городе Ставрополе предлагается</w:t>
      </w:r>
      <w:r w:rsidRPr="009D7714">
        <w:rPr>
          <w:sz w:val="28"/>
          <w:szCs w:val="28"/>
        </w:rPr>
        <w:t xml:space="preserve"> перераспределить средства в рамках основного мероприятия программы «Создание условий для развития туризма на территории города Ставрополя» в размере 190 тыс. рублей с мероприятия разработка и </w:t>
      </w:r>
      <w:r w:rsidRPr="009D7714">
        <w:rPr>
          <w:sz w:val="28"/>
          <w:szCs w:val="28"/>
        </w:rPr>
        <w:lastRenderedPageBreak/>
        <w:t>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</w:r>
      <w:proofErr w:type="gramEnd"/>
      <w:r w:rsidRPr="009D7714">
        <w:rPr>
          <w:sz w:val="28"/>
          <w:szCs w:val="28"/>
        </w:rPr>
        <w:t>, 100 тыс. рублей с мероприятия создание системы навигации по городу Ставрополю с помощью установки табличек с QR-кодами на туристские объекты города Ставрополя на мероприятие организация и проведение мероприятий событийного туризма.</w:t>
      </w:r>
    </w:p>
    <w:p w:rsidR="0066631A" w:rsidRDefault="0066631A" w:rsidP="00666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роектом постановления предлагается перераспределить денежные средства между мероприятиями Программы в 2020 году за счет средств бюджета города Ставрополя на сумму 2 300,00 тыс. рублей.</w:t>
      </w:r>
    </w:p>
    <w:p w:rsidR="0066631A" w:rsidRDefault="0066631A" w:rsidP="006663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эффективного и результативного исполнения Программы предлагаем закрепить за автономной некоммерческой организации «Ставропольский городской центр развития малого и</w:t>
      </w:r>
      <w:r w:rsidR="00416991">
        <w:rPr>
          <w:sz w:val="28"/>
          <w:szCs w:val="28"/>
        </w:rPr>
        <w:t xml:space="preserve"> среднего предпринимательства» </w:t>
      </w:r>
      <w:r>
        <w:rPr>
          <w:sz w:val="28"/>
          <w:szCs w:val="28"/>
        </w:rPr>
        <w:t>реализацию следующих мероприятий Программы:</w:t>
      </w:r>
      <w:proofErr w:type="gramEnd"/>
    </w:p>
    <w:p w:rsidR="0066631A" w:rsidRDefault="0066631A" w:rsidP="006663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Ставрополя;</w:t>
      </w:r>
    </w:p>
    <w:p w:rsidR="0066631A" w:rsidRDefault="0066631A" w:rsidP="006663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;</w:t>
      </w:r>
    </w:p>
    <w:p w:rsidR="0066631A" w:rsidRDefault="00416991" w:rsidP="00416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6631A">
        <w:rPr>
          <w:rFonts w:eastAsiaTheme="minorHAnsi"/>
          <w:sz w:val="28"/>
          <w:szCs w:val="28"/>
          <w:lang w:eastAsia="en-US"/>
        </w:rPr>
        <w:t>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6631A" w:rsidRDefault="00416991" w:rsidP="00416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66631A">
        <w:rPr>
          <w:rFonts w:eastAsiaTheme="minorHAnsi"/>
          <w:sz w:val="28"/>
          <w:szCs w:val="28"/>
          <w:lang w:eastAsia="en-US"/>
        </w:rPr>
        <w:t xml:space="preserve">рганизация и </w:t>
      </w:r>
      <w:r>
        <w:rPr>
          <w:rFonts w:eastAsiaTheme="minorHAnsi"/>
          <w:sz w:val="28"/>
          <w:szCs w:val="28"/>
          <w:lang w:eastAsia="en-US"/>
        </w:rPr>
        <w:t>проведение ежегодного конкурса «</w:t>
      </w:r>
      <w:proofErr w:type="gramStart"/>
      <w:r w:rsidR="0066631A">
        <w:rPr>
          <w:rFonts w:eastAsiaTheme="minorHAnsi"/>
          <w:sz w:val="28"/>
          <w:szCs w:val="28"/>
          <w:lang w:eastAsia="en-US"/>
        </w:rPr>
        <w:t>Лучший</w:t>
      </w:r>
      <w:proofErr w:type="gramEnd"/>
      <w:r w:rsidR="0066631A">
        <w:rPr>
          <w:rFonts w:eastAsiaTheme="minorHAnsi"/>
          <w:sz w:val="28"/>
          <w:szCs w:val="28"/>
          <w:lang w:eastAsia="en-US"/>
        </w:rPr>
        <w:t xml:space="preserve"> в профессии по направлениям рабочих специальностей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6631A" w:rsidRDefault="00416991" w:rsidP="00416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66631A">
        <w:rPr>
          <w:rFonts w:eastAsiaTheme="minorHAnsi"/>
          <w:sz w:val="28"/>
          <w:szCs w:val="28"/>
          <w:lang w:eastAsia="en-US"/>
        </w:rPr>
        <w:t xml:space="preserve">беспечение </w:t>
      </w:r>
      <w:proofErr w:type="gramStart"/>
      <w:r w:rsidR="0066631A">
        <w:rPr>
          <w:rFonts w:eastAsiaTheme="minorHAnsi"/>
          <w:sz w:val="28"/>
          <w:szCs w:val="28"/>
          <w:lang w:eastAsia="en-US"/>
        </w:rPr>
        <w:t>участия представителей администрации города Ставрополя</w:t>
      </w:r>
      <w:proofErr w:type="gramEnd"/>
      <w:r w:rsidR="0066631A">
        <w:rPr>
          <w:rFonts w:eastAsiaTheme="minorHAnsi"/>
          <w:sz w:val="28"/>
          <w:szCs w:val="28"/>
          <w:lang w:eastAsia="en-US"/>
        </w:rPr>
        <w:t xml:space="preserve"> и предприятий города Ставрополя в выставках, семинарах, форумах, конференциях и иных мероприятиях инвестиционной и инновационной направленности, в том числе: разработка и изготовление презентационных материалов, оплата регистрационных сборов, аренды выставочных площадей и оборудования, транспортных расходов и проче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16991" w:rsidRDefault="00416991" w:rsidP="00416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 оплата регистрационных сборов, аренды выставочных площадей и оборудования, транспортных расходов и прочее;</w:t>
      </w:r>
    </w:p>
    <w:p w:rsidR="00416991" w:rsidRDefault="00416991" w:rsidP="00416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проведения обучающих семинаров для экскурсоводов города Ставрополя;</w:t>
      </w:r>
    </w:p>
    <w:p w:rsidR="00416991" w:rsidRDefault="00416991" w:rsidP="004169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.</w:t>
      </w:r>
    </w:p>
    <w:p w:rsidR="00951613" w:rsidRDefault="00951613" w:rsidP="00951613">
      <w:pPr>
        <w:pStyle w:val="ab"/>
        <w:ind w:firstLine="709"/>
      </w:pPr>
      <w:r>
        <w:t xml:space="preserve">Актуализируются значения показателя «Инвестиции в основной капитал без субъектов малого предпринимательства», в связи с </w:t>
      </w:r>
      <w:r>
        <w:lastRenderedPageBreak/>
        <w:t>утверждением Губернатором Ставропольского края плановых значений показателя «Объем инвестиций в основной капитал»  на 2019-2021 года в новой редакции.</w:t>
      </w:r>
    </w:p>
    <w:p w:rsidR="000E3840" w:rsidRPr="00D85E2D" w:rsidRDefault="000E3840" w:rsidP="000E3840">
      <w:pPr>
        <w:pStyle w:val="ab"/>
        <w:ind w:firstLine="709"/>
      </w:pPr>
      <w:r>
        <w:t>Также в</w:t>
      </w:r>
      <w:r w:rsidRPr="00D85E2D">
        <w:t>носятся изменения в части показателей:</w:t>
      </w:r>
    </w:p>
    <w:p w:rsidR="000E3840" w:rsidRDefault="000E3840" w:rsidP="000E384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5E2D">
        <w:rPr>
          <w:rFonts w:ascii="Times New Roman" w:hAnsi="Times New Roman" w:cs="Times New Roman"/>
          <w:sz w:val="28"/>
          <w:szCs w:val="28"/>
        </w:rPr>
        <w:t>количество семинаров, научно-практических конференций, рабочих встреч и круглых столов по проблемам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E2D">
        <w:rPr>
          <w:rFonts w:ascii="Times New Roman" w:hAnsi="Times New Roman" w:cs="Times New Roman"/>
          <w:sz w:val="28"/>
          <w:szCs w:val="28"/>
        </w:rPr>
        <w:t>;</w:t>
      </w:r>
    </w:p>
    <w:p w:rsidR="000E3840" w:rsidRDefault="000E3840" w:rsidP="000E384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».</w:t>
      </w:r>
    </w:p>
    <w:p w:rsidR="000E3840" w:rsidRPr="00D85E2D" w:rsidRDefault="000E3840" w:rsidP="000E384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тировки вносятся в связи с исполнением ранее закрепленных</w:t>
      </w:r>
      <w:r>
        <w:rPr>
          <w:rFonts w:ascii="Times New Roman" w:hAnsi="Times New Roman" w:cs="Times New Roman"/>
          <w:sz w:val="28"/>
          <w:szCs w:val="28"/>
        </w:rPr>
        <w:br/>
        <w:t>в соглашении о предоставлении из бюджета города Ставрополя субсидии некоммерческой организации, не являющейся государственным (муниципальным) учреждением с автономной некоммерческой организацией «Ставропольский городской центр развития малого и среднего предпринимательства» показателей результативности в 2017-2018 годах и коммерческих предложений о расходах на их проведение, а также в связи с запланированным участием города Ставрополя в между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у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ставочно-ярмарочных мероприятиях.</w:t>
      </w:r>
    </w:p>
    <w:p w:rsidR="00086E23" w:rsidRPr="009260A0" w:rsidRDefault="00086E23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22EF5" w:rsidRPr="007017DC">
        <w:rPr>
          <w:sz w:val="28"/>
          <w:szCs w:val="28"/>
        </w:rPr>
        <w:t xml:space="preserve"> комитета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</w:p>
    <w:p w:rsidR="00B22EF5" w:rsidRDefault="00B22EF5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 </w:t>
      </w:r>
      <w:r>
        <w:rPr>
          <w:sz w:val="28"/>
          <w:szCs w:val="28"/>
        </w:rPr>
        <w:t xml:space="preserve">                              </w:t>
      </w:r>
      <w:r w:rsidRPr="007017DC">
        <w:rPr>
          <w:sz w:val="28"/>
          <w:szCs w:val="28"/>
        </w:rPr>
        <w:t xml:space="preserve">   </w:t>
      </w:r>
      <w:r>
        <w:rPr>
          <w:sz w:val="28"/>
          <w:szCs w:val="28"/>
        </w:rPr>
        <w:t>К.Э. Никитина</w:t>
      </w:r>
    </w:p>
    <w:p w:rsidR="00B22EF5" w:rsidRDefault="00B22EF5" w:rsidP="00B22EF5">
      <w:pPr>
        <w:spacing w:line="180" w:lineRule="exact"/>
        <w:jc w:val="both"/>
        <w:rPr>
          <w:sz w:val="16"/>
          <w:szCs w:val="16"/>
        </w:rPr>
      </w:pPr>
    </w:p>
    <w:p w:rsidR="00FD1C09" w:rsidRDefault="00FD1C09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16991" w:rsidRDefault="004169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16991" w:rsidRDefault="004169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16991" w:rsidRDefault="004169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16991" w:rsidRDefault="004169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16991" w:rsidRDefault="004169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16991" w:rsidRDefault="004169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16991" w:rsidRDefault="004169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16991" w:rsidRDefault="004169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D923C5" w:rsidRDefault="00A96CFA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D923C5" w:rsidRPr="00C21894" w:rsidRDefault="00C21894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D923C5" w:rsidRPr="00C21894" w:rsidSect="004F1EE6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64" w:rsidRDefault="00874064" w:rsidP="00E845B9">
      <w:r>
        <w:separator/>
      </w:r>
    </w:p>
  </w:endnote>
  <w:endnote w:type="continuationSeparator" w:id="0">
    <w:p w:rsidR="00874064" w:rsidRDefault="00874064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64" w:rsidRDefault="00874064" w:rsidP="00E845B9">
      <w:r>
        <w:separator/>
      </w:r>
    </w:p>
  </w:footnote>
  <w:footnote w:type="continuationSeparator" w:id="0">
    <w:p w:rsidR="00874064" w:rsidRDefault="00874064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F56F01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8740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F56F01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416991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8740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0C7C"/>
    <w:rsid w:val="00097CC6"/>
    <w:rsid w:val="000A46A6"/>
    <w:rsid w:val="000A486B"/>
    <w:rsid w:val="000B6143"/>
    <w:rsid w:val="000B7E87"/>
    <w:rsid w:val="000C7AC0"/>
    <w:rsid w:val="000D0467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12F3E"/>
    <w:rsid w:val="0011490B"/>
    <w:rsid w:val="00122562"/>
    <w:rsid w:val="001250AC"/>
    <w:rsid w:val="001315AF"/>
    <w:rsid w:val="00134E1B"/>
    <w:rsid w:val="0013544D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71EB"/>
    <w:rsid w:val="00186265"/>
    <w:rsid w:val="00190E66"/>
    <w:rsid w:val="00197C22"/>
    <w:rsid w:val="001A39B9"/>
    <w:rsid w:val="001A71F3"/>
    <w:rsid w:val="001B0100"/>
    <w:rsid w:val="001B0158"/>
    <w:rsid w:val="001C6655"/>
    <w:rsid w:val="001D18B9"/>
    <w:rsid w:val="001D5BC4"/>
    <w:rsid w:val="001D7C23"/>
    <w:rsid w:val="001F2F03"/>
    <w:rsid w:val="001F4E66"/>
    <w:rsid w:val="00204340"/>
    <w:rsid w:val="00207813"/>
    <w:rsid w:val="00214533"/>
    <w:rsid w:val="00235067"/>
    <w:rsid w:val="0024570D"/>
    <w:rsid w:val="0024723C"/>
    <w:rsid w:val="002472A0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0DA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6991"/>
    <w:rsid w:val="00417E4A"/>
    <w:rsid w:val="0042212C"/>
    <w:rsid w:val="00424E96"/>
    <w:rsid w:val="0042613D"/>
    <w:rsid w:val="00426D17"/>
    <w:rsid w:val="0043296A"/>
    <w:rsid w:val="00444183"/>
    <w:rsid w:val="00444329"/>
    <w:rsid w:val="00446429"/>
    <w:rsid w:val="00450446"/>
    <w:rsid w:val="00450B7C"/>
    <w:rsid w:val="004537A8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81B59"/>
    <w:rsid w:val="00590F59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6631A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665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5033E"/>
    <w:rsid w:val="008507A4"/>
    <w:rsid w:val="00851D69"/>
    <w:rsid w:val="00861711"/>
    <w:rsid w:val="00872340"/>
    <w:rsid w:val="00874064"/>
    <w:rsid w:val="008835C8"/>
    <w:rsid w:val="008B0C40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7160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96CFA"/>
    <w:rsid w:val="00AB07C7"/>
    <w:rsid w:val="00AB167E"/>
    <w:rsid w:val="00AB7FA0"/>
    <w:rsid w:val="00AC2D0F"/>
    <w:rsid w:val="00AD3C62"/>
    <w:rsid w:val="00AD62B9"/>
    <w:rsid w:val="00AE0035"/>
    <w:rsid w:val="00AF4B12"/>
    <w:rsid w:val="00B02B5A"/>
    <w:rsid w:val="00B07E9F"/>
    <w:rsid w:val="00B2019A"/>
    <w:rsid w:val="00B20FC8"/>
    <w:rsid w:val="00B21D80"/>
    <w:rsid w:val="00B22EF5"/>
    <w:rsid w:val="00B2566A"/>
    <w:rsid w:val="00B2585E"/>
    <w:rsid w:val="00B420D2"/>
    <w:rsid w:val="00B4601D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B497B"/>
    <w:rsid w:val="00BC154C"/>
    <w:rsid w:val="00BC6583"/>
    <w:rsid w:val="00BD24A5"/>
    <w:rsid w:val="00BF07E0"/>
    <w:rsid w:val="00BF190B"/>
    <w:rsid w:val="00C02470"/>
    <w:rsid w:val="00C02D4B"/>
    <w:rsid w:val="00C077FC"/>
    <w:rsid w:val="00C1367F"/>
    <w:rsid w:val="00C14D33"/>
    <w:rsid w:val="00C21894"/>
    <w:rsid w:val="00C21CB2"/>
    <w:rsid w:val="00C23EC0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1910"/>
    <w:rsid w:val="00C62A13"/>
    <w:rsid w:val="00C846AA"/>
    <w:rsid w:val="00C86E95"/>
    <w:rsid w:val="00CA6DE4"/>
    <w:rsid w:val="00CB2DD9"/>
    <w:rsid w:val="00CB553A"/>
    <w:rsid w:val="00CD008E"/>
    <w:rsid w:val="00CD58B7"/>
    <w:rsid w:val="00CE7B1E"/>
    <w:rsid w:val="00D002D6"/>
    <w:rsid w:val="00D073FD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4910"/>
    <w:rsid w:val="00E46310"/>
    <w:rsid w:val="00E503BF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56F01"/>
    <w:rsid w:val="00F620D9"/>
    <w:rsid w:val="00F63020"/>
    <w:rsid w:val="00F711F2"/>
    <w:rsid w:val="00F72251"/>
    <w:rsid w:val="00F752C5"/>
    <w:rsid w:val="00F834A0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uiPriority w:val="1"/>
    <w:qFormat/>
    <w:rsid w:val="000E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4E04-FE01-40B1-A2BE-9A7D42ED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2</cp:revision>
  <cp:lastPrinted>2020-03-11T08:55:00Z</cp:lastPrinted>
  <dcterms:created xsi:type="dcterms:W3CDTF">2019-04-02T14:03:00Z</dcterms:created>
  <dcterms:modified xsi:type="dcterms:W3CDTF">2020-03-11T08:55:00Z</dcterms:modified>
</cp:coreProperties>
</file>